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E233BEC" w14:textId="77777777" w:rsidR="00175013" w:rsidRDefault="00175013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52F18FC" w:rsidR="00B84F61" w:rsidRPr="004A7FD0" w:rsidRDefault="00AE39E3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1E5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324241E7" w14:textId="72D2E3BC" w:rsidR="00C11ACD" w:rsidRPr="0074555D" w:rsidRDefault="00C11ACD" w:rsidP="00C11A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j</w:t>
            </w:r>
            <w:r w:rsidR="001D0799">
              <w:rPr>
                <w:rFonts w:ascii="Arial" w:eastAsia="Calibri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C529ED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Ustroniu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 </w:t>
            </w:r>
            <w:r w:rsidR="001D0799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 w:rsidRPr="002A50E3">
              <w:rPr>
                <w:rFonts w:ascii="Arial" w:eastAsia="Calibri" w:hAnsi="Arial" w:cs="Arial"/>
                <w:bCs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; </w:t>
            </w:r>
          </w:p>
          <w:p w14:paraId="4039241E" w14:textId="32E70A91" w:rsidR="00B84F61" w:rsidRPr="00FD6B64" w:rsidRDefault="00C11ACD" w:rsidP="00C11AC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2E41CA8F" w:rsidR="00B84F61" w:rsidRPr="004A7FD0" w:rsidRDefault="00AE39E3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175013">
        <w:trPr>
          <w:trHeight w:val="792"/>
        </w:trPr>
        <w:tc>
          <w:tcPr>
            <w:tcW w:w="1872" w:type="dxa"/>
            <w:shd w:val="clear" w:color="auto" w:fill="auto"/>
          </w:tcPr>
          <w:p w14:paraId="3B1366E0" w14:textId="6D5D6AC2" w:rsidR="00547447" w:rsidRDefault="00AE39E3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F24122">
              <w:rPr>
                <w:rFonts w:ascii="Arial" w:eastAsia="Calibri" w:hAnsi="Arial" w:cs="Arial"/>
                <w:sz w:val="22"/>
                <w:szCs w:val="22"/>
              </w:rPr>
              <w:t>-1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175013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891EEA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F24122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 w:rsidR="009D64E1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2D739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14:paraId="725E64AE" w14:textId="01E7B85C" w:rsidR="00547447" w:rsidRPr="004B65BB" w:rsidRDefault="001D5A21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; 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1AAAF52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C148BEC" w14:textId="00DF1572" w:rsidR="001910E7" w:rsidRDefault="001910E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9466CE4" w14:textId="77777777" w:rsidR="009B1C56" w:rsidRDefault="009B1C56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8DE3F46" w14:textId="376EF999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9309" w14:textId="77777777" w:rsidR="001903D4" w:rsidRDefault="001903D4" w:rsidP="00703F35">
      <w:pPr>
        <w:spacing w:after="0" w:line="240" w:lineRule="auto"/>
      </w:pPr>
      <w:r>
        <w:separator/>
      </w:r>
    </w:p>
  </w:endnote>
  <w:endnote w:type="continuationSeparator" w:id="0">
    <w:p w14:paraId="72713541" w14:textId="77777777" w:rsidR="001903D4" w:rsidRDefault="001903D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B8EE" w14:textId="77777777" w:rsidR="001903D4" w:rsidRDefault="001903D4" w:rsidP="00703F35">
      <w:pPr>
        <w:spacing w:after="0" w:line="240" w:lineRule="auto"/>
      </w:pPr>
      <w:r>
        <w:separator/>
      </w:r>
    </w:p>
  </w:footnote>
  <w:footnote w:type="continuationSeparator" w:id="0">
    <w:p w14:paraId="0AA81970" w14:textId="77777777" w:rsidR="001903D4" w:rsidRDefault="001903D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3347011">
    <w:abstractNumId w:val="1"/>
  </w:num>
  <w:num w:numId="2" w16cid:durableId="621572043">
    <w:abstractNumId w:val="4"/>
  </w:num>
  <w:num w:numId="3" w16cid:durableId="1863786422">
    <w:abstractNumId w:val="3"/>
  </w:num>
  <w:num w:numId="4" w16cid:durableId="1203788256">
    <w:abstractNumId w:val="0"/>
  </w:num>
  <w:num w:numId="5" w16cid:durableId="62026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21B72"/>
    <w:rsid w:val="000277B8"/>
    <w:rsid w:val="0003063C"/>
    <w:rsid w:val="000307A5"/>
    <w:rsid w:val="00036BC6"/>
    <w:rsid w:val="00045590"/>
    <w:rsid w:val="00050870"/>
    <w:rsid w:val="0005235B"/>
    <w:rsid w:val="00053080"/>
    <w:rsid w:val="00054A71"/>
    <w:rsid w:val="00067350"/>
    <w:rsid w:val="0007299D"/>
    <w:rsid w:val="000734C1"/>
    <w:rsid w:val="0008011F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03D4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0799"/>
    <w:rsid w:val="001D2D70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367"/>
    <w:rsid w:val="00213A4E"/>
    <w:rsid w:val="00216D64"/>
    <w:rsid w:val="002242C8"/>
    <w:rsid w:val="00225B4E"/>
    <w:rsid w:val="00225EC3"/>
    <w:rsid w:val="00226414"/>
    <w:rsid w:val="0023035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D7396"/>
    <w:rsid w:val="002E617A"/>
    <w:rsid w:val="002F3A96"/>
    <w:rsid w:val="002F4798"/>
    <w:rsid w:val="002F507F"/>
    <w:rsid w:val="002F78ED"/>
    <w:rsid w:val="003013C9"/>
    <w:rsid w:val="0030339F"/>
    <w:rsid w:val="003039FA"/>
    <w:rsid w:val="00313FF5"/>
    <w:rsid w:val="00320898"/>
    <w:rsid w:val="00323FBC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7447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E01D4"/>
    <w:rsid w:val="005E04FE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60C7A"/>
    <w:rsid w:val="00664626"/>
    <w:rsid w:val="00672C5E"/>
    <w:rsid w:val="00677C09"/>
    <w:rsid w:val="00682D74"/>
    <w:rsid w:val="00690BBC"/>
    <w:rsid w:val="00692E66"/>
    <w:rsid w:val="00697FF5"/>
    <w:rsid w:val="006A38BD"/>
    <w:rsid w:val="006B1C38"/>
    <w:rsid w:val="006B7A0E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6CAB"/>
    <w:rsid w:val="008804C2"/>
    <w:rsid w:val="00891EEA"/>
    <w:rsid w:val="00893DC9"/>
    <w:rsid w:val="008A7A02"/>
    <w:rsid w:val="008B7E9C"/>
    <w:rsid w:val="008C473C"/>
    <w:rsid w:val="008D109F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FC"/>
    <w:rsid w:val="00945BC2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A2A0D"/>
    <w:rsid w:val="009A4EC8"/>
    <w:rsid w:val="009B1C56"/>
    <w:rsid w:val="009B4127"/>
    <w:rsid w:val="009C21AF"/>
    <w:rsid w:val="009C633B"/>
    <w:rsid w:val="009D51E5"/>
    <w:rsid w:val="009D64E1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C2CE7"/>
    <w:rsid w:val="00AC4C6A"/>
    <w:rsid w:val="00AC7D31"/>
    <w:rsid w:val="00AE39E3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102C"/>
    <w:rsid w:val="00B62C65"/>
    <w:rsid w:val="00B63145"/>
    <w:rsid w:val="00B80887"/>
    <w:rsid w:val="00B83689"/>
    <w:rsid w:val="00B84F61"/>
    <w:rsid w:val="00B92265"/>
    <w:rsid w:val="00B939D2"/>
    <w:rsid w:val="00B93A63"/>
    <w:rsid w:val="00B97486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BF60DC"/>
    <w:rsid w:val="00C05A92"/>
    <w:rsid w:val="00C11ACD"/>
    <w:rsid w:val="00C13176"/>
    <w:rsid w:val="00C229D9"/>
    <w:rsid w:val="00C23FD0"/>
    <w:rsid w:val="00C267B2"/>
    <w:rsid w:val="00C30E1F"/>
    <w:rsid w:val="00C37BF5"/>
    <w:rsid w:val="00C401AC"/>
    <w:rsid w:val="00C43D34"/>
    <w:rsid w:val="00C529ED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6EB4"/>
    <w:rsid w:val="00E3747B"/>
    <w:rsid w:val="00E37E83"/>
    <w:rsid w:val="00E4016D"/>
    <w:rsid w:val="00E4138E"/>
    <w:rsid w:val="00E50CB0"/>
    <w:rsid w:val="00E62B89"/>
    <w:rsid w:val="00E73026"/>
    <w:rsid w:val="00E815AD"/>
    <w:rsid w:val="00E81BE2"/>
    <w:rsid w:val="00E8607C"/>
    <w:rsid w:val="00E86D84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4122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193-796B-4E2E-A6C4-FE6D8B8F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8-17T08:43:00Z</dcterms:created>
  <dcterms:modified xsi:type="dcterms:W3CDTF">2022-08-17T08:43:00Z</dcterms:modified>
</cp:coreProperties>
</file>